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e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iam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99 old tavern r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an.williams.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879172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